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36675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786E7061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3FDA218A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2E457EFB" w14:textId="77777777" w:rsidR="00EB1E96" w:rsidRPr="008253D5" w:rsidRDefault="00D63730" w:rsidP="00DA1794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253D5">
        <w:rPr>
          <w:rFonts w:ascii="Times New Roman" w:hAnsi="Times New Roman" w:cs="Times New Roman"/>
          <w:b/>
          <w:sz w:val="56"/>
          <w:szCs w:val="56"/>
          <w:u w:val="single"/>
        </w:rPr>
        <w:t>REPORT</w:t>
      </w:r>
    </w:p>
    <w:p w14:paraId="3B25207A" w14:textId="123D69F6" w:rsidR="008253D5" w:rsidRPr="008253D5" w:rsidRDefault="008253D5" w:rsidP="00DA1794">
      <w:pPr>
        <w:jc w:val="center"/>
        <w:rPr>
          <w:b/>
          <w:sz w:val="36"/>
          <w:szCs w:val="36"/>
          <w:u w:val="single"/>
        </w:rPr>
      </w:pPr>
      <w:r w:rsidRPr="008253D5">
        <w:rPr>
          <w:b/>
          <w:sz w:val="36"/>
          <w:szCs w:val="36"/>
          <w:u w:val="single"/>
        </w:rPr>
        <w:t xml:space="preserve">Project </w:t>
      </w:r>
      <w:r w:rsidR="000D5957">
        <w:rPr>
          <w:b/>
          <w:sz w:val="36"/>
          <w:szCs w:val="36"/>
          <w:u w:val="single"/>
        </w:rPr>
        <w:t>2</w:t>
      </w:r>
      <w:r w:rsidRPr="008253D5">
        <w:rPr>
          <w:b/>
          <w:sz w:val="36"/>
          <w:szCs w:val="36"/>
          <w:u w:val="single"/>
        </w:rPr>
        <w:t>: </w:t>
      </w:r>
      <w:r w:rsidR="000D5957">
        <w:rPr>
          <w:b/>
          <w:sz w:val="36"/>
          <w:szCs w:val="36"/>
          <w:u w:val="single"/>
        </w:rPr>
        <w:t>Graph Algorithms (Single source shortest path &amp; Minimum Spanning Tree)</w:t>
      </w:r>
    </w:p>
    <w:p w14:paraId="1A5BB221" w14:textId="77777777" w:rsidR="00EB1E96" w:rsidRDefault="00EB1E96" w:rsidP="00DA1794">
      <w:pPr>
        <w:jc w:val="center"/>
        <w:rPr>
          <w:rFonts w:ascii="Times New Roman" w:hAnsi="Times New Roman" w:cs="Times New Roman"/>
        </w:rPr>
      </w:pPr>
    </w:p>
    <w:p w14:paraId="4ACD4C3E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40F2BF77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3BA80302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7884835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246E2FD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747EAD31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AC7343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72B768E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296FE520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4B5D7A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21F698F" w14:textId="008C0986" w:rsidR="00EB1E96" w:rsidRDefault="00D63730" w:rsidP="002B5FE8">
      <w:pPr>
        <w:jc w:val="center"/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Submitted By</w:t>
      </w:r>
    </w:p>
    <w:p w14:paraId="4A21672B" w14:textId="231B9F54" w:rsidR="00EB1E96" w:rsidRDefault="00D63730" w:rsidP="00DA1794">
      <w:pPr>
        <w:jc w:val="center"/>
      </w:pPr>
      <w:bookmarkStart w:id="0" w:name="__DdeLink__2478_2013342607"/>
      <w:r>
        <w:rPr>
          <w:rFonts w:ascii="Times New Roman" w:hAnsi="Times New Roman" w:cs="Times New Roman"/>
          <w:sz w:val="32"/>
          <w:szCs w:val="32"/>
        </w:rPr>
        <w:t>Jawad Chowdhury</w:t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, (ID# </w:t>
      </w:r>
      <w:bookmarkStart w:id="1" w:name="__DdeLink__2480_2013342607"/>
      <w:r>
        <w:rPr>
          <w:rFonts w:ascii="Times New Roman" w:hAnsi="Times New Roman" w:cs="Times New Roman"/>
          <w:sz w:val="32"/>
          <w:szCs w:val="32"/>
        </w:rPr>
        <w:t>801135477</w:t>
      </w:r>
      <w:bookmarkEnd w:id="1"/>
      <w:r>
        <w:rPr>
          <w:rFonts w:ascii="Times New Roman" w:hAnsi="Times New Roman" w:cs="Times New Roman"/>
          <w:sz w:val="32"/>
          <w:szCs w:val="32"/>
        </w:rPr>
        <w:t>)</w:t>
      </w:r>
    </w:p>
    <w:p w14:paraId="7E7FBCC0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7913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0F4AC7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58A0C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6C153DCF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F11CCC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DEA757C" w14:textId="77777777" w:rsidR="00EB1E96" w:rsidRDefault="00EB1E96">
      <w:pPr>
        <w:jc w:val="both"/>
        <w:rPr>
          <w:rFonts w:ascii="Times New Roman" w:hAnsi="Times New Roman" w:cs="Times New Roman"/>
          <w:b/>
        </w:rPr>
      </w:pPr>
    </w:p>
    <w:p w14:paraId="76A9D270" w14:textId="562EA769" w:rsidR="00EB1E96" w:rsidRDefault="00137334" w:rsidP="00C453B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Overview of Algorithms (short description)</w:t>
      </w:r>
    </w:p>
    <w:p w14:paraId="0F1592FC" w14:textId="3AB463DF" w:rsidR="003113FD" w:rsidRDefault="00542226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, </w:t>
      </w:r>
      <w:r w:rsidR="00542E6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basically used </w:t>
      </w:r>
      <w:r w:rsidR="00542E69">
        <w:rPr>
          <w:rFonts w:ascii="Times New Roman" w:hAnsi="Times New Roman" w:cs="Times New Roman"/>
          <w:sz w:val="28"/>
          <w:szCs w:val="28"/>
        </w:rPr>
        <w:t xml:space="preserve">2 different algorithms for 2 problems. </w:t>
      </w:r>
    </w:p>
    <w:p w14:paraId="35683F00" w14:textId="77777777" w:rsidR="002C203F" w:rsidRDefault="002C203F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8881A" w14:textId="77777777" w:rsidR="003113FD" w:rsidRPr="002C203F" w:rsidRDefault="003113FD" w:rsidP="006A7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3F">
        <w:rPr>
          <w:rFonts w:ascii="Times New Roman" w:hAnsi="Times New Roman" w:cs="Times New Roman"/>
          <w:b/>
          <w:sz w:val="28"/>
          <w:szCs w:val="28"/>
        </w:rPr>
        <w:t xml:space="preserve">Algorithm 1 (Dijkstra’s algorithm): </w:t>
      </w:r>
    </w:p>
    <w:p w14:paraId="62BCDC59" w14:textId="580B97FC" w:rsidR="00F46386" w:rsidRPr="00F46386" w:rsidRDefault="003113FD" w:rsidP="006A7A5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542E69">
        <w:rPr>
          <w:rFonts w:ascii="Times New Roman" w:hAnsi="Times New Roman" w:cs="Times New Roman"/>
          <w:sz w:val="28"/>
          <w:szCs w:val="28"/>
        </w:rPr>
        <w:t>he first problem</w:t>
      </w:r>
      <w:r>
        <w:rPr>
          <w:rFonts w:ascii="Times New Roman" w:hAnsi="Times New Roman" w:cs="Times New Roman"/>
          <w:sz w:val="28"/>
          <w:szCs w:val="28"/>
        </w:rPr>
        <w:t xml:space="preserve"> was to find out the shortest path for a given graph with a source node. The graph might be directed or it can also be undirected. Here, the edges on the graph were non-negative</w:t>
      </w:r>
      <w:r w:rsidR="00F463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6386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="00F46386">
        <w:rPr>
          <w:rFonts w:ascii="Times New Roman" w:hAnsi="Times New Roman" w:cs="Times New Roman"/>
          <w:sz w:val="28"/>
          <w:szCs w:val="28"/>
        </w:rPr>
        <w:t xml:space="preserve"> for every node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u</m:t>
        </m:r>
      </m:oMath>
      <w:r w:rsidR="00F4638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46386" w:rsidRPr="00F46386">
        <w:rPr>
          <w:rFonts w:ascii="Times New Roman" w:eastAsiaTheme="minorEastAsia" w:hAnsi="Times New Roman" w:cs="Times New Roman"/>
          <w:sz w:val="28"/>
          <w:szCs w:val="28"/>
        </w:rPr>
        <w:t>and</w:t>
      </w:r>
      <w:r w:rsidR="00F4638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F4638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46386" w:rsidRPr="00F46386">
        <w:rPr>
          <w:rFonts w:ascii="Times New Roman" w:eastAsiaTheme="minorEastAsia" w:hAnsi="Times New Roman" w:cs="Times New Roman"/>
          <w:sz w:val="28"/>
          <w:szCs w:val="28"/>
        </w:rPr>
        <w:t>if</w:t>
      </w:r>
      <w:r w:rsidR="00F46386">
        <w:rPr>
          <w:rFonts w:ascii="Times New Roman" w:eastAsiaTheme="minorEastAsia" w:hAnsi="Times New Roman" w:cs="Times New Roman"/>
          <w:sz w:val="28"/>
          <w:szCs w:val="28"/>
        </w:rPr>
        <w:t xml:space="preserve"> there is an weigh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w</m:t>
        </m:r>
      </m:oMath>
      <w:r w:rsidR="00F4638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F46386" w:rsidRPr="00F46386">
        <w:rPr>
          <w:rFonts w:ascii="Times New Roman" w:eastAsiaTheme="minorEastAsia" w:hAnsi="Times New Roman" w:cs="Times New Roman"/>
          <w:sz w:val="28"/>
          <w:szCs w:val="28"/>
        </w:rPr>
        <w:t>then</w:t>
      </w:r>
      <w:r w:rsidR="00F4638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F72D3EF" w14:textId="6A1FD860" w:rsidR="00542E69" w:rsidRPr="002C203F" w:rsidRDefault="003113FD" w:rsidP="00F46386">
      <w:pPr>
        <w:ind w:left="288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≥0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7B041" w14:textId="4DEE4A00" w:rsidR="002C203F" w:rsidRDefault="003113FD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this problem, I have implemented the Dijkstra’s algorithm which is basically one of the greedy </w:t>
      </w:r>
      <w:proofErr w:type="gramStart"/>
      <w:r>
        <w:rPr>
          <w:rFonts w:ascii="Times New Roman" w:hAnsi="Times New Roman" w:cs="Times New Roman"/>
          <w:sz w:val="28"/>
          <w:szCs w:val="28"/>
        </w:rPr>
        <w:t>algorithm</w:t>
      </w:r>
      <w:proofErr w:type="gramEnd"/>
      <w:r>
        <w:rPr>
          <w:rFonts w:ascii="Times New Roman" w:hAnsi="Times New Roman" w:cs="Times New Roman"/>
          <w:sz w:val="28"/>
          <w:szCs w:val="28"/>
        </w:rPr>
        <w:t>. It basically starts with a cloud or set of vertices at initial only having the source node. The</w:t>
      </w:r>
      <w:r w:rsidR="009702C4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it tries to execute edge relaxation which basically tries to minimize the adjacency node’s distance from the source based on current cloud or set of visited nodes. </w:t>
      </w:r>
      <w:r w:rsidR="002C203F">
        <w:rPr>
          <w:rFonts w:ascii="Times New Roman" w:hAnsi="Times New Roman" w:cs="Times New Roman"/>
          <w:sz w:val="28"/>
          <w:szCs w:val="28"/>
        </w:rPr>
        <w:t xml:space="preserve">So, according to the algorithm, </w:t>
      </w:r>
    </w:p>
    <w:p w14:paraId="205F5ACB" w14:textId="6B379B65" w:rsidR="002C203F" w:rsidRPr="002C203F" w:rsidRDefault="002C203F" w:rsidP="006A7A5B">
      <w:pPr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π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,v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:u∈S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(u)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</m:oMath>
      </m:oMathPara>
    </w:p>
    <w:p w14:paraId="3A0EDC72" w14:textId="42253B26" w:rsidR="002C203F" w:rsidRDefault="003113FD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end, the cloud ends up having all the vertices with the shortest path cost in that graph.</w:t>
      </w:r>
    </w:p>
    <w:p w14:paraId="3EF45B7A" w14:textId="77777777" w:rsidR="009702C4" w:rsidRDefault="009702C4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D99BAE" w14:textId="1D3521F0" w:rsidR="003113FD" w:rsidRPr="002C203F" w:rsidRDefault="003113FD" w:rsidP="006A7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3F">
        <w:rPr>
          <w:rFonts w:ascii="Times New Roman" w:hAnsi="Times New Roman" w:cs="Times New Roman"/>
          <w:b/>
          <w:sz w:val="28"/>
          <w:szCs w:val="28"/>
        </w:rPr>
        <w:t>Algorithm 2 (</w:t>
      </w:r>
      <w:proofErr w:type="gramStart"/>
      <w:r w:rsidRPr="002C203F">
        <w:rPr>
          <w:rFonts w:ascii="Times New Roman" w:hAnsi="Times New Roman" w:cs="Times New Roman"/>
          <w:b/>
          <w:sz w:val="28"/>
          <w:szCs w:val="28"/>
        </w:rPr>
        <w:t>MST :</w:t>
      </w:r>
      <w:proofErr w:type="gramEnd"/>
      <w:r w:rsidRPr="002C203F">
        <w:rPr>
          <w:rFonts w:ascii="Times New Roman" w:hAnsi="Times New Roman" w:cs="Times New Roman"/>
          <w:b/>
          <w:sz w:val="28"/>
          <w:szCs w:val="28"/>
        </w:rPr>
        <w:t xml:space="preserve"> Kruskal’s algorithm):</w:t>
      </w:r>
    </w:p>
    <w:p w14:paraId="1A63C82F" w14:textId="4715D606" w:rsidR="003113FD" w:rsidRDefault="003113FD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econd problem was to find out the minimum spanning tree for an undirected graph.</w:t>
      </w:r>
    </w:p>
    <w:p w14:paraId="2BC08A7F" w14:textId="7E8194B5" w:rsidR="002C203F" w:rsidRDefault="002C203F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this problem, as per the instruction, I have implemented the Kruskal’s algorithm. This algorithm itself is a greedy algorithm also. Here, for </w:t>
      </w:r>
      <w:r w:rsidR="009702C4">
        <w:rPr>
          <w:rFonts w:ascii="Times New Roman" w:hAnsi="Times New Roman" w:cs="Times New Roman"/>
          <w:sz w:val="28"/>
          <w:szCs w:val="28"/>
        </w:rPr>
        <w:t>each vertex of the graph, the algorithm considers a tree and the whole graph as a forest. Then it takes the edges according to the non-decreasing order and if the two vertices of that edge are from different tree than it takes that edge as a part of the MST and Union those edges.</w:t>
      </w:r>
    </w:p>
    <w:p w14:paraId="4C32E7ED" w14:textId="79297129" w:rsidR="009702C4" w:rsidRDefault="009702C4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end, we have the set of edges from the graph, which forms the MST.</w:t>
      </w:r>
    </w:p>
    <w:p w14:paraId="45E73325" w14:textId="51A1F904" w:rsidR="009702C4" w:rsidRDefault="009702C4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DB01D8" w14:textId="77777777" w:rsidR="009702C4" w:rsidRDefault="009702C4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3228BD" w14:textId="77777777" w:rsidR="009702C4" w:rsidRPr="00C453B5" w:rsidRDefault="009702C4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20B0C2" w14:textId="7129DA84" w:rsidR="000A7168" w:rsidRPr="00B17141" w:rsidRDefault="00C453B5" w:rsidP="00B17141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Data Structure</w:t>
      </w:r>
      <w:r w:rsidR="00B17AD8">
        <w:rPr>
          <w:rFonts w:ascii="Times New Roman" w:hAnsi="Times New Roman" w:cs="Times New Roman"/>
          <w:b/>
          <w:sz w:val="36"/>
          <w:szCs w:val="36"/>
        </w:rPr>
        <w:t xml:space="preserve"> Chosen</w:t>
      </w:r>
    </w:p>
    <w:p w14:paraId="1B26B326" w14:textId="15771F05" w:rsidR="00320900" w:rsidRDefault="00320900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, for the implementation, I have used the basic data structures such as Vertex, Edge and Graph. </w:t>
      </w:r>
    </w:p>
    <w:p w14:paraId="63D55C41" w14:textId="3156693B" w:rsidR="005A4093" w:rsidRDefault="00320900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a Vertex v, I used to keep its own information like v.name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.par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v.distance_from_sou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ich I utilized on the shortest path algorithm.</w:t>
      </w:r>
    </w:p>
    <w:p w14:paraId="5B0FC689" w14:textId="35C27482" w:rsidR="00320900" w:rsidRDefault="00320900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an Edge e, I used to keep the information of th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.from</w:t>
      </w:r>
      <w:proofErr w:type="gramEnd"/>
      <w:r>
        <w:rPr>
          <w:rFonts w:ascii="Times New Roman" w:hAnsi="Times New Roman" w:cs="Times New Roman"/>
          <w:sz w:val="28"/>
          <w:szCs w:val="28"/>
        </w:rPr>
        <w:t>_vert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.to_vert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the weight of the edge as </w:t>
      </w:r>
      <w:proofErr w:type="spellStart"/>
      <w:r>
        <w:rPr>
          <w:rFonts w:ascii="Times New Roman" w:hAnsi="Times New Roman" w:cs="Times New Roman"/>
          <w:sz w:val="28"/>
          <w:szCs w:val="28"/>
        </w:rPr>
        <w:t>e.weigh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FC7757" w14:textId="4AC944B8" w:rsidR="00320900" w:rsidRDefault="00320900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Graph g, I have all the information related to the graph like the list of vertices a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.vertice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the list of edges as </w:t>
      </w:r>
      <w:proofErr w:type="spellStart"/>
      <w:r>
        <w:rPr>
          <w:rFonts w:ascii="Times New Roman" w:hAnsi="Times New Roman" w:cs="Times New Roman"/>
          <w:sz w:val="28"/>
          <w:szCs w:val="28"/>
        </w:rPr>
        <w:t>g.edg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9CFC41" w14:textId="34D5B62F" w:rsidR="00320900" w:rsidRDefault="00320900" w:rsidP="005A409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l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have a worker class P2, where I have put the extra information such as the type of the algorithm, the nature of the graph (directed or undirected), the source node etc.</w:t>
      </w:r>
    </w:p>
    <w:p w14:paraId="05BAF129" w14:textId="515D3294" w:rsidR="00320900" w:rsidRDefault="00320900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, one thing is that, for extracting the min I haven’t implemented any heap or priority queue, </w:t>
      </w:r>
      <w:r w:rsidR="00A7389A">
        <w:rPr>
          <w:rFonts w:ascii="Times New Roman" w:hAnsi="Times New Roman" w:cs="Times New Roman"/>
          <w:sz w:val="28"/>
          <w:szCs w:val="28"/>
        </w:rPr>
        <w:t>rather used the default brute-force method, which will definitely increase the time but as for these samples, I don’t have a large dataset so I haven’t tried to reduce that part, just implemented the basic algorithms, but there is scope to improve the time complexity.</w:t>
      </w:r>
    </w:p>
    <w:p w14:paraId="725B5E7D" w14:textId="3644CA29" w:rsidR="00326F59" w:rsidRDefault="00326F59" w:rsidP="005A40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0C5E57" w14:textId="77777777" w:rsidR="00326F59" w:rsidRDefault="00326F59" w:rsidP="005A40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C5D41E" w14:textId="38E29928" w:rsidR="00EB1E96" w:rsidRDefault="00B17AD8" w:rsidP="005A40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untime of Code</w:t>
      </w:r>
    </w:p>
    <w:p w14:paraId="610258A4" w14:textId="7C7D589E" w:rsidR="00772B06" w:rsidRPr="00A035E3" w:rsidRDefault="00A035E3" w:rsidP="00772B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5E3">
        <w:rPr>
          <w:rFonts w:ascii="Times New Roman" w:hAnsi="Times New Roman" w:cs="Times New Roman"/>
          <w:b/>
          <w:sz w:val="28"/>
          <w:szCs w:val="28"/>
        </w:rPr>
        <w:t>Dijkstra’s algorithm</w:t>
      </w:r>
    </w:p>
    <w:p w14:paraId="5395A9EF" w14:textId="77777777" w:rsidR="00217CE0" w:rsidRDefault="00A035E3" w:rsidP="00772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I have mentioned, there is scope to improve the time complexity with the help of an efficient data structure</w:t>
      </w:r>
      <w:r w:rsidR="002D7D0F">
        <w:rPr>
          <w:rFonts w:ascii="Times New Roman" w:hAnsi="Times New Roman" w:cs="Times New Roman"/>
          <w:sz w:val="28"/>
          <w:szCs w:val="28"/>
        </w:rPr>
        <w:t xml:space="preserve"> (heap or priority queue)</w:t>
      </w:r>
      <w:r>
        <w:rPr>
          <w:rFonts w:ascii="Times New Roman" w:hAnsi="Times New Roman" w:cs="Times New Roman"/>
          <w:sz w:val="28"/>
          <w:szCs w:val="28"/>
        </w:rPr>
        <w:t xml:space="preserve"> where the extraction of the minimum distance from source is possible with a lesser time which will lead to a time complexity of this algorithm to</w:t>
      </w:r>
      <w:r w:rsidR="00217CE0">
        <w:rPr>
          <w:rFonts w:ascii="Times New Roman" w:hAnsi="Times New Roman" w:cs="Times New Roman"/>
          <w:sz w:val="28"/>
          <w:szCs w:val="28"/>
        </w:rPr>
        <w:t>:</w:t>
      </w:r>
    </w:p>
    <w:p w14:paraId="6B621266" w14:textId="29EB6F78" w:rsidR="00217CE0" w:rsidRDefault="00A035E3" w:rsidP="00772B06">
      <w:pPr>
        <w:jc w:val="both"/>
        <w:rPr>
          <w:rFonts w:ascii="Cambria Math" w:hAnsi="Cambria Math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CE0">
        <w:rPr>
          <w:rFonts w:ascii="Times New Roman" w:hAnsi="Times New Roman" w:cs="Times New Roman"/>
          <w:sz w:val="28"/>
          <w:szCs w:val="28"/>
        </w:rPr>
        <w:tab/>
      </w:r>
      <w:r w:rsidR="00217CE0">
        <w:rPr>
          <w:rFonts w:ascii="Times New Roman" w:hAnsi="Times New Roman" w:cs="Times New Roman"/>
          <w:sz w:val="28"/>
          <w:szCs w:val="28"/>
        </w:rPr>
        <w:tab/>
      </w:r>
      <w:r w:rsidR="00217CE0">
        <w:rPr>
          <w:rFonts w:ascii="Times New Roman" w:hAnsi="Times New Roman" w:cs="Times New Roman"/>
          <w:sz w:val="28"/>
          <w:szCs w:val="28"/>
        </w:rPr>
        <w:tab/>
      </w:r>
      <w:r w:rsidR="00217CE0">
        <w:rPr>
          <w:rFonts w:ascii="Times New Roman" w:hAnsi="Times New Roman" w:cs="Times New Roman"/>
          <w:sz w:val="28"/>
          <w:szCs w:val="28"/>
        </w:rPr>
        <w:tab/>
      </w:r>
      <w:r w:rsidR="00217CE0" w:rsidRPr="00A035E3">
        <w:rPr>
          <w:rFonts w:ascii="Cambria Math" w:hAnsi="Cambria Math" w:cs="Times New Roman"/>
          <w:b/>
          <w:sz w:val="28"/>
          <w:szCs w:val="28"/>
        </w:rPr>
        <w:t>O(</w:t>
      </w:r>
      <w:r w:rsidR="00217CE0">
        <w:rPr>
          <w:rFonts w:ascii="Cambria Math" w:hAnsi="Cambria Math" w:cs="Times New Roman"/>
          <w:b/>
          <w:sz w:val="28"/>
          <w:szCs w:val="28"/>
        </w:rPr>
        <w:t>(</w:t>
      </w:r>
      <w:r w:rsidR="00217CE0" w:rsidRPr="00A035E3">
        <w:rPr>
          <w:rFonts w:ascii="Cambria Math" w:hAnsi="Cambria Math" w:cs="Times New Roman"/>
          <w:b/>
          <w:sz w:val="28"/>
          <w:szCs w:val="28"/>
        </w:rPr>
        <w:t>E</w:t>
      </w:r>
      <w:r w:rsidR="00217CE0">
        <w:rPr>
          <w:rFonts w:ascii="Cambria Math" w:hAnsi="Cambria Math" w:cs="Times New Roman"/>
          <w:b/>
          <w:sz w:val="28"/>
          <w:szCs w:val="28"/>
        </w:rPr>
        <w:t>+V)</w:t>
      </w:r>
      <w:r w:rsidR="00217CE0" w:rsidRPr="00A035E3">
        <w:rPr>
          <w:rFonts w:ascii="Cambria Math" w:hAnsi="Cambria Math" w:cs="Times New Roman"/>
          <w:b/>
          <w:sz w:val="28"/>
          <w:szCs w:val="28"/>
        </w:rPr>
        <w:t xml:space="preserve"> </w:t>
      </w:r>
      <w:proofErr w:type="spellStart"/>
      <w:r w:rsidR="00217CE0" w:rsidRPr="00A035E3">
        <w:rPr>
          <w:rFonts w:ascii="Cambria Math" w:hAnsi="Cambria Math" w:cs="Times New Roman"/>
          <w:b/>
          <w:sz w:val="28"/>
          <w:szCs w:val="28"/>
        </w:rPr>
        <w:t>logV</w:t>
      </w:r>
      <w:proofErr w:type="spellEnd"/>
      <w:r w:rsidR="00217CE0" w:rsidRPr="00A035E3">
        <w:rPr>
          <w:rFonts w:ascii="Cambria Math" w:hAnsi="Cambria Math" w:cs="Times New Roman"/>
          <w:b/>
          <w:sz w:val="28"/>
          <w:szCs w:val="28"/>
        </w:rPr>
        <w:t>)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≈</m:t>
        </m:r>
      </m:oMath>
      <w:proofErr w:type="gramStart"/>
      <w:r w:rsidRPr="00A035E3">
        <w:rPr>
          <w:rFonts w:ascii="Cambria Math" w:hAnsi="Cambria Math" w:cs="Times New Roman"/>
          <w:b/>
          <w:sz w:val="28"/>
          <w:szCs w:val="28"/>
        </w:rPr>
        <w:t>O(</w:t>
      </w:r>
      <w:proofErr w:type="gramEnd"/>
      <w:r w:rsidRPr="00A035E3">
        <w:rPr>
          <w:rFonts w:ascii="Cambria Math" w:hAnsi="Cambria Math" w:cs="Times New Roman"/>
          <w:b/>
          <w:sz w:val="28"/>
          <w:szCs w:val="28"/>
        </w:rPr>
        <w:t>E logV)</w:t>
      </w:r>
      <w:r>
        <w:rPr>
          <w:rFonts w:ascii="Cambria Math" w:hAnsi="Cambria Math" w:cs="Times New Roman"/>
          <w:b/>
          <w:i/>
          <w:sz w:val="28"/>
          <w:szCs w:val="28"/>
        </w:rPr>
        <w:t xml:space="preserve"> </w:t>
      </w:r>
    </w:p>
    <w:p w14:paraId="13436CF1" w14:textId="77777777" w:rsidR="00217CE0" w:rsidRDefault="00A035E3" w:rsidP="00772B06">
      <w:pPr>
        <w:jc w:val="both"/>
        <w:rPr>
          <w:rFonts w:ascii="Cambria Math" w:hAnsi="Cambria Math" w:cs="Times New Roman"/>
          <w:sz w:val="28"/>
          <w:szCs w:val="28"/>
        </w:rPr>
      </w:pPr>
      <w:r w:rsidRPr="00A035E3">
        <w:rPr>
          <w:rFonts w:ascii="Cambria Math" w:hAnsi="Cambria Math" w:cs="Times New Roman"/>
          <w:sz w:val="28"/>
          <w:szCs w:val="28"/>
        </w:rPr>
        <w:t>bu</w:t>
      </w:r>
      <w:r>
        <w:rPr>
          <w:rFonts w:ascii="Cambria Math" w:hAnsi="Cambria Math" w:cs="Times New Roman"/>
          <w:sz w:val="28"/>
          <w:szCs w:val="28"/>
        </w:rPr>
        <w:t xml:space="preserve">t I have not used that in my implementation rather used the brute-force search for the minimum, and that leads to the runtime of my code to: </w:t>
      </w:r>
    </w:p>
    <w:p w14:paraId="0B333761" w14:textId="746F42B7" w:rsidR="00217CE0" w:rsidRPr="00DD4687" w:rsidRDefault="00A035E3" w:rsidP="00DD4687">
      <w:pPr>
        <w:ind w:left="2160" w:firstLine="720"/>
        <w:jc w:val="both"/>
        <w:rPr>
          <w:rFonts w:ascii="Cambria Math" w:hAnsi="Cambria Math" w:cs="Times New Roman"/>
          <w:b/>
          <w:sz w:val="28"/>
          <w:szCs w:val="28"/>
        </w:rPr>
      </w:pPr>
      <w:proofErr w:type="gramStart"/>
      <w:r w:rsidRPr="00A035E3">
        <w:rPr>
          <w:rFonts w:ascii="Cambria Math" w:hAnsi="Cambria Math" w:cs="Times New Roman"/>
          <w:b/>
          <w:sz w:val="28"/>
          <w:szCs w:val="28"/>
        </w:rPr>
        <w:t>O(</w:t>
      </w:r>
      <w:proofErr w:type="gramEnd"/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035E3">
        <w:rPr>
          <w:rFonts w:ascii="Cambria Math" w:hAnsi="Cambria Math" w:cs="Times New Roman"/>
          <w:b/>
          <w:sz w:val="28"/>
          <w:szCs w:val="28"/>
        </w:rPr>
        <w:t>)</w:t>
      </w:r>
      <w:r>
        <w:rPr>
          <w:rFonts w:ascii="Cambria Math" w:hAnsi="Cambria Math" w:cs="Times New Roman"/>
          <w:b/>
          <w:sz w:val="28"/>
          <w:szCs w:val="28"/>
        </w:rPr>
        <w:t>.</w:t>
      </w:r>
    </w:p>
    <w:p w14:paraId="1470FC9F" w14:textId="46E02A9B" w:rsidR="00217CE0" w:rsidRDefault="00217CE0" w:rsidP="00772B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CE0">
        <w:rPr>
          <w:rFonts w:ascii="Times New Roman" w:hAnsi="Times New Roman" w:cs="Times New Roman"/>
          <w:b/>
          <w:sz w:val="28"/>
          <w:szCs w:val="28"/>
        </w:rPr>
        <w:lastRenderedPageBreak/>
        <w:t>MST Kruskal’s algorithm</w:t>
      </w:r>
    </w:p>
    <w:p w14:paraId="20CF46C8" w14:textId="0F7E42C3" w:rsidR="00217CE0" w:rsidRDefault="00DD4687" w:rsidP="00772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</w:t>
      </w:r>
      <w:r w:rsidR="00217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CE0">
        <w:rPr>
          <w:rFonts w:ascii="Times New Roman" w:hAnsi="Times New Roman" w:cs="Times New Roman"/>
          <w:sz w:val="28"/>
          <w:szCs w:val="28"/>
        </w:rPr>
        <w:t>kruskal’s</w:t>
      </w:r>
      <w:proofErr w:type="spellEnd"/>
      <w:r w:rsidR="00217CE0">
        <w:rPr>
          <w:rFonts w:ascii="Times New Roman" w:hAnsi="Times New Roman" w:cs="Times New Roman"/>
          <w:sz w:val="28"/>
          <w:szCs w:val="28"/>
        </w:rPr>
        <w:t xml:space="preserve"> algorithm, </w:t>
      </w:r>
      <w:r>
        <w:rPr>
          <w:rFonts w:ascii="Times New Roman" w:hAnsi="Times New Roman" w:cs="Times New Roman"/>
          <w:sz w:val="28"/>
          <w:szCs w:val="28"/>
        </w:rPr>
        <w:t xml:space="preserve">the runtime basically depends upon the sorting of the edges, and </w:t>
      </w:r>
      <w:r w:rsidR="00D83CCF">
        <w:rPr>
          <w:rFonts w:ascii="Times New Roman" w:hAnsi="Times New Roman" w:cs="Times New Roman"/>
          <w:sz w:val="28"/>
          <w:szCs w:val="28"/>
        </w:rPr>
        <w:t xml:space="preserve">here for the runtime of the implemented it leads </w:t>
      </w:r>
      <w:proofErr w:type="gramStart"/>
      <w:r w:rsidR="00D83CCF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340A7C91" w14:textId="46A812BE" w:rsidR="00326F59" w:rsidRDefault="00DD4687" w:rsidP="0055411E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35E3">
        <w:rPr>
          <w:rFonts w:ascii="Cambria Math" w:hAnsi="Cambria Math" w:cs="Times New Roman"/>
          <w:b/>
          <w:sz w:val="28"/>
          <w:szCs w:val="28"/>
        </w:rPr>
        <w:t>O(</w:t>
      </w:r>
      <w:proofErr w:type="gramEnd"/>
      <w:r w:rsidRPr="00A035E3">
        <w:rPr>
          <w:rFonts w:ascii="Cambria Math" w:hAnsi="Cambria Math" w:cs="Times New Roman"/>
          <w:b/>
          <w:sz w:val="28"/>
          <w:szCs w:val="28"/>
        </w:rPr>
        <w:t xml:space="preserve">E </w:t>
      </w:r>
      <w:proofErr w:type="spellStart"/>
      <w:r w:rsidRPr="00A035E3">
        <w:rPr>
          <w:rFonts w:ascii="Cambria Math" w:hAnsi="Cambria Math" w:cs="Times New Roman"/>
          <w:b/>
          <w:sz w:val="28"/>
          <w:szCs w:val="28"/>
        </w:rPr>
        <w:t>logV</w:t>
      </w:r>
      <w:proofErr w:type="spellEnd"/>
      <w:r w:rsidRPr="00A035E3">
        <w:rPr>
          <w:rFonts w:ascii="Cambria Math" w:hAnsi="Cambria Math" w:cs="Times New Roman"/>
          <w:b/>
          <w:sz w:val="28"/>
          <w:szCs w:val="28"/>
        </w:rPr>
        <w:t>)</w:t>
      </w:r>
    </w:p>
    <w:p w14:paraId="38E3D42C" w14:textId="77777777" w:rsidR="0055411E" w:rsidRDefault="0055411E" w:rsidP="0055411E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7D24B9" w14:textId="53AE535E" w:rsidR="00EB1E96" w:rsidRPr="00326F59" w:rsidRDefault="00B17AD8" w:rsidP="00772B0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Sample Input &amp; Output</w:t>
      </w:r>
    </w:p>
    <w:p w14:paraId="737A751D" w14:textId="18D72B58" w:rsidR="00B17141" w:rsidRPr="00326F59" w:rsidRDefault="00326F59" w:rsidP="00326F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26F59">
        <w:rPr>
          <w:rFonts w:ascii="Times New Roman" w:hAnsi="Times New Roman" w:cs="Times New Roman"/>
          <w:b/>
          <w:sz w:val="28"/>
          <w:szCs w:val="28"/>
        </w:rPr>
        <w:t>Shortest path:</w:t>
      </w:r>
    </w:p>
    <w:p w14:paraId="0F50D0F6" w14:textId="4B01C99B" w:rsidR="00326F59" w:rsidRPr="00326F59" w:rsidRDefault="00326F59" w:rsidP="00326F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59">
        <w:rPr>
          <w:rFonts w:ascii="Times New Roman" w:hAnsi="Times New Roman" w:cs="Times New Roman"/>
          <w:b/>
          <w:sz w:val="28"/>
          <w:szCs w:val="28"/>
        </w:rPr>
        <w:t>Input 1 (dijkstra_graph_1.txt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6351555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6 10 U</w:t>
      </w:r>
    </w:p>
    <w:p w14:paraId="0D8021D8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A B 1</w:t>
      </w:r>
    </w:p>
    <w:p w14:paraId="079F0548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A C 2</w:t>
      </w:r>
    </w:p>
    <w:p w14:paraId="7A9A5C44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B C 1</w:t>
      </w:r>
    </w:p>
    <w:p w14:paraId="0ED296FD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B D 3</w:t>
      </w:r>
    </w:p>
    <w:p w14:paraId="3FF72C2C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B E 2</w:t>
      </w:r>
    </w:p>
    <w:p w14:paraId="086659AC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C D 1</w:t>
      </w:r>
    </w:p>
    <w:p w14:paraId="598ACC1D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C E 2</w:t>
      </w:r>
    </w:p>
    <w:p w14:paraId="3CC549F4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D E 4</w:t>
      </w:r>
    </w:p>
    <w:p w14:paraId="77B2F22D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D F 3</w:t>
      </w:r>
    </w:p>
    <w:p w14:paraId="27018EB4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E F 3</w:t>
      </w:r>
    </w:p>
    <w:p w14:paraId="60AA82B9" w14:textId="3EBC6D4D" w:rsidR="00326F59" w:rsidRDefault="00326F59" w:rsidP="006072F0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A</w:t>
      </w:r>
    </w:p>
    <w:p w14:paraId="6EA54DAD" w14:textId="008D70AB" w:rsidR="00326F59" w:rsidRDefault="00326F59" w:rsidP="00326F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59"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 xml:space="preserve"> 1:</w:t>
      </w:r>
    </w:p>
    <w:p w14:paraId="7D17E052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Source Node: A</w:t>
      </w:r>
    </w:p>
    <w:p w14:paraId="1805A2E0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Node: A, Cost: 0, Path: A</w:t>
      </w:r>
    </w:p>
    <w:p w14:paraId="2B46333C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Node: B, Cost: 1, Path: A -&gt; B</w:t>
      </w:r>
    </w:p>
    <w:p w14:paraId="3F283FB1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Node: C, Cost: 2, Path: A -&gt; C</w:t>
      </w:r>
    </w:p>
    <w:p w14:paraId="06203A4D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lastRenderedPageBreak/>
        <w:t>Node: D, Cost: 3, Path: A -&gt; C -&gt; D</w:t>
      </w:r>
    </w:p>
    <w:p w14:paraId="1D695D03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Node: E, Cost: 3, Path: A -&gt; B -&gt; E</w:t>
      </w:r>
    </w:p>
    <w:p w14:paraId="4D27EE8B" w14:textId="6E22090A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Node: F, Cost: 6, Path: A -&gt; C -&gt; D -&gt; F</w:t>
      </w:r>
    </w:p>
    <w:p w14:paraId="47499692" w14:textId="77777777" w:rsid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A51BC7" w14:textId="0865DFDB" w:rsidR="00326F59" w:rsidRPr="00326F59" w:rsidRDefault="00326F59" w:rsidP="00326F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59">
        <w:rPr>
          <w:rFonts w:ascii="Times New Roman" w:hAnsi="Times New Roman" w:cs="Times New Roman"/>
          <w:b/>
          <w:sz w:val="28"/>
          <w:szCs w:val="28"/>
        </w:rPr>
        <w:t xml:space="preserve">Input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26F59">
        <w:rPr>
          <w:rFonts w:ascii="Times New Roman" w:hAnsi="Times New Roman" w:cs="Times New Roman"/>
          <w:b/>
          <w:sz w:val="28"/>
          <w:szCs w:val="28"/>
        </w:rPr>
        <w:t xml:space="preserve"> (dijkstra_graph_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26F59">
        <w:rPr>
          <w:rFonts w:ascii="Times New Roman" w:hAnsi="Times New Roman" w:cs="Times New Roman"/>
          <w:b/>
          <w:sz w:val="28"/>
          <w:szCs w:val="28"/>
        </w:rPr>
        <w:t>.txt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BD424F1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9 14 U</w:t>
      </w:r>
    </w:p>
    <w:p w14:paraId="149A3D25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A B 4</w:t>
      </w:r>
    </w:p>
    <w:p w14:paraId="7C287733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A H 8</w:t>
      </w:r>
    </w:p>
    <w:p w14:paraId="3771D9A9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B H 11</w:t>
      </w:r>
    </w:p>
    <w:p w14:paraId="25B8053C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B C 8</w:t>
      </w:r>
    </w:p>
    <w:p w14:paraId="1FAD844C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H I 7</w:t>
      </w:r>
    </w:p>
    <w:p w14:paraId="5EB9259C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H G 1</w:t>
      </w:r>
    </w:p>
    <w:p w14:paraId="7FE4AEE1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C I 2</w:t>
      </w:r>
    </w:p>
    <w:p w14:paraId="0315EC72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I G 6</w:t>
      </w:r>
    </w:p>
    <w:p w14:paraId="7B1C8AE1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C D 7</w:t>
      </w:r>
    </w:p>
    <w:p w14:paraId="1108E629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C F 4</w:t>
      </w:r>
    </w:p>
    <w:p w14:paraId="1D726639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G F 2</w:t>
      </w:r>
    </w:p>
    <w:p w14:paraId="48C85C71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D F 14</w:t>
      </w:r>
    </w:p>
    <w:p w14:paraId="498F3CAF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D E 9</w:t>
      </w:r>
    </w:p>
    <w:p w14:paraId="1717D30E" w14:textId="77777777" w:rsidR="00326F59" w:rsidRPr="00326F59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E F 10</w:t>
      </w:r>
    </w:p>
    <w:p w14:paraId="7D4DD8E5" w14:textId="5AEC8523" w:rsidR="006072F0" w:rsidRDefault="00326F59" w:rsidP="00326F59">
      <w:pPr>
        <w:jc w:val="both"/>
        <w:rPr>
          <w:rFonts w:ascii="Times New Roman" w:hAnsi="Times New Roman" w:cs="Times New Roman"/>
          <w:sz w:val="28"/>
          <w:szCs w:val="28"/>
        </w:rPr>
      </w:pPr>
      <w:r w:rsidRPr="00326F59">
        <w:rPr>
          <w:rFonts w:ascii="Times New Roman" w:hAnsi="Times New Roman" w:cs="Times New Roman"/>
          <w:sz w:val="28"/>
          <w:szCs w:val="28"/>
        </w:rPr>
        <w:t>A</w:t>
      </w:r>
    </w:p>
    <w:p w14:paraId="65793BB2" w14:textId="6C5DB736" w:rsidR="00326F59" w:rsidRPr="00326F59" w:rsidRDefault="00326F59" w:rsidP="00326F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59">
        <w:rPr>
          <w:rFonts w:ascii="Times New Roman" w:hAnsi="Times New Roman" w:cs="Times New Roman"/>
          <w:b/>
          <w:sz w:val="28"/>
          <w:szCs w:val="28"/>
        </w:rPr>
        <w:t xml:space="preserve">Output </w:t>
      </w:r>
      <w:r w:rsidRPr="00326F59">
        <w:rPr>
          <w:rFonts w:ascii="Times New Roman" w:hAnsi="Times New Roman" w:cs="Times New Roman"/>
          <w:b/>
          <w:sz w:val="28"/>
          <w:szCs w:val="28"/>
        </w:rPr>
        <w:t>2</w:t>
      </w:r>
      <w:r w:rsidRPr="00326F59">
        <w:rPr>
          <w:rFonts w:ascii="Times New Roman" w:hAnsi="Times New Roman" w:cs="Times New Roman"/>
          <w:b/>
          <w:sz w:val="28"/>
          <w:szCs w:val="28"/>
        </w:rPr>
        <w:t>:</w:t>
      </w:r>
    </w:p>
    <w:p w14:paraId="34CF6A23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Source Node: A</w:t>
      </w:r>
    </w:p>
    <w:p w14:paraId="1427807B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Node: A, Cost: 0, Path: A</w:t>
      </w:r>
    </w:p>
    <w:p w14:paraId="4A78B843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Node: B, Cost: 4, Path: A -&gt; B</w:t>
      </w:r>
    </w:p>
    <w:p w14:paraId="1441CA6B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lastRenderedPageBreak/>
        <w:t>Node: H, Cost: 8, Path: A -&gt; H</w:t>
      </w:r>
    </w:p>
    <w:p w14:paraId="3AFF29D0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Node: C, Cost: 12, Path: A -&gt; B -&gt; C</w:t>
      </w:r>
    </w:p>
    <w:p w14:paraId="69F3DA37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Node: I, Cost: 14, Path: A -&gt; B -&gt; C -&gt; I</w:t>
      </w:r>
    </w:p>
    <w:p w14:paraId="4B075F06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Node: G, Cost: 9, Path: A -&gt; H -&gt; G</w:t>
      </w:r>
    </w:p>
    <w:p w14:paraId="74D54A5C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Node: D, Cost: 19, Path: A -&gt; B -&gt; C -&gt; D</w:t>
      </w:r>
    </w:p>
    <w:p w14:paraId="35929BD1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Node: F, Cost: 11, Path: A -&gt; H -&gt; G -&gt; F</w:t>
      </w:r>
    </w:p>
    <w:p w14:paraId="35197AF1" w14:textId="2E86BE15" w:rsid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Node: E, Cost: 21, Path: A -&gt; H -&gt; G -&gt; F -&gt; E</w:t>
      </w:r>
    </w:p>
    <w:p w14:paraId="0236ECE5" w14:textId="77777777" w:rsidR="006072F0" w:rsidRDefault="006072F0" w:rsidP="005541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F10EBE" w14:textId="77092691" w:rsidR="00326F59" w:rsidRPr="00326F59" w:rsidRDefault="00326F59" w:rsidP="0055411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23858271"/>
      <w:r w:rsidRPr="00326F59">
        <w:rPr>
          <w:rFonts w:ascii="Times New Roman" w:hAnsi="Times New Roman" w:cs="Times New Roman"/>
          <w:b/>
          <w:sz w:val="28"/>
          <w:szCs w:val="28"/>
        </w:rPr>
        <w:t xml:space="preserve">Input </w:t>
      </w:r>
      <w:r w:rsidR="0055411E">
        <w:rPr>
          <w:rFonts w:ascii="Times New Roman" w:hAnsi="Times New Roman" w:cs="Times New Roman"/>
          <w:b/>
          <w:sz w:val="28"/>
          <w:szCs w:val="28"/>
        </w:rPr>
        <w:t>3</w:t>
      </w:r>
      <w:r w:rsidRPr="00326F59">
        <w:rPr>
          <w:rFonts w:ascii="Times New Roman" w:hAnsi="Times New Roman" w:cs="Times New Roman"/>
          <w:b/>
          <w:sz w:val="28"/>
          <w:szCs w:val="28"/>
        </w:rPr>
        <w:t xml:space="preserve"> (dijkstra_graph_</w:t>
      </w:r>
      <w:r w:rsidR="0055411E">
        <w:rPr>
          <w:rFonts w:ascii="Times New Roman" w:hAnsi="Times New Roman" w:cs="Times New Roman"/>
          <w:b/>
          <w:sz w:val="28"/>
          <w:szCs w:val="28"/>
        </w:rPr>
        <w:t>3</w:t>
      </w:r>
      <w:r w:rsidRPr="00326F59">
        <w:rPr>
          <w:rFonts w:ascii="Times New Roman" w:hAnsi="Times New Roman" w:cs="Times New Roman"/>
          <w:b/>
          <w:sz w:val="28"/>
          <w:szCs w:val="28"/>
        </w:rPr>
        <w:t>.txt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bookmarkEnd w:id="2"/>
    <w:p w14:paraId="55447F0F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7 21 U</w:t>
      </w:r>
    </w:p>
    <w:p w14:paraId="3FCB54F1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A B 2</w:t>
      </w:r>
    </w:p>
    <w:p w14:paraId="76866A01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A C 4</w:t>
      </w:r>
    </w:p>
    <w:p w14:paraId="1D9D9B02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A D 5</w:t>
      </w:r>
    </w:p>
    <w:p w14:paraId="42504BE8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11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5411E">
        <w:rPr>
          <w:rFonts w:ascii="Times New Roman" w:hAnsi="Times New Roman" w:cs="Times New Roman"/>
          <w:sz w:val="28"/>
          <w:szCs w:val="28"/>
        </w:rPr>
        <w:t xml:space="preserve"> E 7</w:t>
      </w:r>
    </w:p>
    <w:p w14:paraId="1D7CD541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A F 9</w:t>
      </w:r>
    </w:p>
    <w:p w14:paraId="590DED83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A G 12</w:t>
      </w:r>
    </w:p>
    <w:p w14:paraId="065D9EB3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B C 7</w:t>
      </w:r>
    </w:p>
    <w:p w14:paraId="509DDFEA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B D 13</w:t>
      </w:r>
    </w:p>
    <w:p w14:paraId="53A3F843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B E 16</w:t>
      </w:r>
    </w:p>
    <w:p w14:paraId="5477FD87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B F 5</w:t>
      </w:r>
    </w:p>
    <w:p w14:paraId="1A46000F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B G 3</w:t>
      </w:r>
    </w:p>
    <w:p w14:paraId="0A7CF507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C D 9</w:t>
      </w:r>
    </w:p>
    <w:p w14:paraId="76D0BC25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C E 11</w:t>
      </w:r>
    </w:p>
    <w:p w14:paraId="40CED6E5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C F 8</w:t>
      </w:r>
    </w:p>
    <w:p w14:paraId="5A16E7FB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C G 7</w:t>
      </w:r>
    </w:p>
    <w:p w14:paraId="3BCE6B64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lastRenderedPageBreak/>
        <w:t>D E 5</w:t>
      </w:r>
    </w:p>
    <w:p w14:paraId="78FAA1AF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D F 3</w:t>
      </w:r>
    </w:p>
    <w:p w14:paraId="4219A5EB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D G 7</w:t>
      </w:r>
    </w:p>
    <w:p w14:paraId="6CFEFF36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E F 9</w:t>
      </w:r>
    </w:p>
    <w:p w14:paraId="0D91A877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E G 14</w:t>
      </w:r>
    </w:p>
    <w:p w14:paraId="27F89BCC" w14:textId="77777777" w:rsidR="0055411E" w:rsidRP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F G 19</w:t>
      </w:r>
    </w:p>
    <w:p w14:paraId="7862D524" w14:textId="5DB9F7CA" w:rsidR="0055411E" w:rsidRDefault="0055411E" w:rsidP="0055411E">
      <w:pPr>
        <w:jc w:val="both"/>
        <w:rPr>
          <w:rFonts w:ascii="Times New Roman" w:hAnsi="Times New Roman" w:cs="Times New Roman"/>
          <w:sz w:val="28"/>
          <w:szCs w:val="28"/>
        </w:rPr>
      </w:pPr>
      <w:r w:rsidRPr="0055411E">
        <w:rPr>
          <w:rFonts w:ascii="Times New Roman" w:hAnsi="Times New Roman" w:cs="Times New Roman"/>
          <w:sz w:val="28"/>
          <w:szCs w:val="28"/>
        </w:rPr>
        <w:t>A</w:t>
      </w:r>
    </w:p>
    <w:p w14:paraId="34AEE9B0" w14:textId="636B695F" w:rsidR="00326F59" w:rsidRPr="00326F59" w:rsidRDefault="00326F59" w:rsidP="00326F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59">
        <w:rPr>
          <w:rFonts w:ascii="Times New Roman" w:hAnsi="Times New Roman" w:cs="Times New Roman"/>
          <w:b/>
          <w:sz w:val="28"/>
          <w:szCs w:val="28"/>
        </w:rPr>
        <w:t xml:space="preserve">Output </w:t>
      </w:r>
      <w:r w:rsidR="0055411E">
        <w:rPr>
          <w:rFonts w:ascii="Times New Roman" w:hAnsi="Times New Roman" w:cs="Times New Roman"/>
          <w:b/>
          <w:sz w:val="28"/>
          <w:szCs w:val="28"/>
        </w:rPr>
        <w:t>3</w:t>
      </w:r>
      <w:r w:rsidRPr="00326F59">
        <w:rPr>
          <w:rFonts w:ascii="Times New Roman" w:hAnsi="Times New Roman" w:cs="Times New Roman"/>
          <w:b/>
          <w:sz w:val="28"/>
          <w:szCs w:val="28"/>
        </w:rPr>
        <w:t>:</w:t>
      </w:r>
    </w:p>
    <w:p w14:paraId="50A7C66F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Source Node: A</w:t>
      </w:r>
    </w:p>
    <w:p w14:paraId="4F746990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A, Cost: 0, Path: A</w:t>
      </w:r>
    </w:p>
    <w:p w14:paraId="40029FF7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B, Cost: 2, Path: A -&gt; B</w:t>
      </w:r>
    </w:p>
    <w:p w14:paraId="3FBF9ABA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C, Cost: 4, Path: A -&gt; C</w:t>
      </w:r>
    </w:p>
    <w:p w14:paraId="349F9CCD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D, Cost: 5, Path: A -&gt; D</w:t>
      </w:r>
    </w:p>
    <w:p w14:paraId="6A4F2608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E, Cost: 7, Path: A -&gt; E</w:t>
      </w:r>
    </w:p>
    <w:p w14:paraId="7972FEA2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F, Cost: 7, Path: A -&gt; B -&gt; F</w:t>
      </w:r>
    </w:p>
    <w:p w14:paraId="5B8AAA53" w14:textId="79C2C525" w:rsid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G, Cost: 5, Path: A -&gt; B -&gt; G</w:t>
      </w:r>
    </w:p>
    <w:p w14:paraId="753194FC" w14:textId="77777777" w:rsid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CCF2901" w14:textId="04C15592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2F0">
        <w:rPr>
          <w:rFonts w:ascii="Times New Roman" w:hAnsi="Times New Roman" w:cs="Times New Roman"/>
          <w:b/>
          <w:sz w:val="28"/>
          <w:szCs w:val="28"/>
        </w:rPr>
        <w:t>Inpu</w:t>
      </w:r>
      <w:r>
        <w:rPr>
          <w:rFonts w:ascii="Times New Roman" w:hAnsi="Times New Roman" w:cs="Times New Roman"/>
          <w:b/>
          <w:sz w:val="28"/>
          <w:szCs w:val="28"/>
        </w:rPr>
        <w:t>t 4 (dijkstra_graph_4.txt):</w:t>
      </w:r>
    </w:p>
    <w:p w14:paraId="62FB8DC0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10 9 D</w:t>
      </w:r>
    </w:p>
    <w:p w14:paraId="6779E985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A B 2</w:t>
      </w:r>
    </w:p>
    <w:p w14:paraId="4B008D4D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B C 2</w:t>
      </w:r>
    </w:p>
    <w:p w14:paraId="6F3991B8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C D 2</w:t>
      </w:r>
    </w:p>
    <w:p w14:paraId="0E983C61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D E 2</w:t>
      </w:r>
    </w:p>
    <w:p w14:paraId="01510486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E F 2</w:t>
      </w:r>
    </w:p>
    <w:p w14:paraId="1C272D66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F G 2</w:t>
      </w:r>
    </w:p>
    <w:p w14:paraId="260555AF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lastRenderedPageBreak/>
        <w:t>G H 2</w:t>
      </w:r>
    </w:p>
    <w:p w14:paraId="35B4DF52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H I 2</w:t>
      </w:r>
    </w:p>
    <w:p w14:paraId="76E82C95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I J 2</w:t>
      </w:r>
    </w:p>
    <w:p w14:paraId="3992514F" w14:textId="77777777" w:rsid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 w:rsidRPr="006072F0">
        <w:rPr>
          <w:rFonts w:ascii="Times New Roman" w:hAnsi="Times New Roman" w:cs="Times New Roman"/>
          <w:sz w:val="28"/>
          <w:szCs w:val="28"/>
        </w:rPr>
        <w:t>A</w:t>
      </w:r>
    </w:p>
    <w:p w14:paraId="2AB56768" w14:textId="42FF8A4D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 w:rsidRPr="00326F59">
        <w:rPr>
          <w:rFonts w:ascii="Times New Roman" w:hAnsi="Times New Roman" w:cs="Times New Roman"/>
          <w:b/>
          <w:sz w:val="28"/>
          <w:szCs w:val="28"/>
        </w:rPr>
        <w:t xml:space="preserve">Output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26F59">
        <w:rPr>
          <w:rFonts w:ascii="Times New Roman" w:hAnsi="Times New Roman" w:cs="Times New Roman"/>
          <w:b/>
          <w:sz w:val="28"/>
          <w:szCs w:val="28"/>
        </w:rPr>
        <w:t>:</w:t>
      </w:r>
    </w:p>
    <w:p w14:paraId="5AF673C7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Source Node: A</w:t>
      </w:r>
    </w:p>
    <w:p w14:paraId="3BC47E4C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A, Cost: 0, Path: A</w:t>
      </w:r>
    </w:p>
    <w:p w14:paraId="7C2DFDC0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B, Cost: 2, Path: A -&gt; B</w:t>
      </w:r>
    </w:p>
    <w:p w14:paraId="0B6CAE48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C, Cost: 4, Path: A -&gt; B -&gt; C</w:t>
      </w:r>
    </w:p>
    <w:p w14:paraId="6366B9A0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D, Cost: 6, Path: A -&gt; B -&gt; C -&gt; D</w:t>
      </w:r>
    </w:p>
    <w:p w14:paraId="76EC152D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E, Cost: 8, Path: A -&gt; B -&gt; C -&gt; D -&gt; E</w:t>
      </w:r>
    </w:p>
    <w:p w14:paraId="59F54852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F, Cost: 10, Path: A -&gt; B -&gt; C -&gt; D -&gt; E -&gt; F</w:t>
      </w:r>
    </w:p>
    <w:p w14:paraId="31E45E10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G, Cost: 12, Path: A -&gt; B -&gt; C -&gt; D -&gt; E -&gt; F -&gt; G</w:t>
      </w:r>
    </w:p>
    <w:p w14:paraId="20F95159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H, Cost: 14, Path: A -&gt; B -&gt; C -&gt; D -&gt; E -&gt; F -&gt; G -&gt; H</w:t>
      </w:r>
    </w:p>
    <w:p w14:paraId="17B28C64" w14:textId="77777777" w:rsidR="006072F0" w:rsidRP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6072F0">
        <w:rPr>
          <w:rFonts w:ascii="Times New Roman" w:hAnsi="Times New Roman" w:cs="Times New Roman"/>
          <w:sz w:val="28"/>
          <w:szCs w:val="28"/>
        </w:rPr>
        <w:t>Node: I, Cost: 16, Path: A -&gt; B -&gt; C -&gt; D -&gt; E -&gt; F -&gt; G -&gt; H -&gt; I</w:t>
      </w:r>
    </w:p>
    <w:p w14:paraId="0C8AECB1" w14:textId="37C08FA0" w:rsid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 w:rsidRPr="006072F0">
        <w:rPr>
          <w:rFonts w:ascii="Times New Roman" w:hAnsi="Times New Roman" w:cs="Times New Roman"/>
          <w:sz w:val="28"/>
          <w:szCs w:val="28"/>
        </w:rPr>
        <w:t>Node: J, Cost: 18, Path: A -&gt; B -&gt; C -&gt; D -&gt; E -&gt; F -&gt; G -&gt; H -&gt; I -&gt; J</w:t>
      </w:r>
    </w:p>
    <w:p w14:paraId="4A8869EF" w14:textId="6E54E444" w:rsid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9C5FADD" w14:textId="4B35DB5B" w:rsid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C2D218D" w14:textId="1A6D02DB" w:rsid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3133CEF" w14:textId="117A7451" w:rsid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1CD0C49" w14:textId="525D2396" w:rsidR="00A44B75" w:rsidRDefault="00A44B75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A2B0DE1" w14:textId="40C04927" w:rsidR="00A44B75" w:rsidRDefault="00A44B75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BC343E5" w14:textId="77777777" w:rsidR="00A44B75" w:rsidRDefault="00A44B75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46B0370" w14:textId="386FB807" w:rsid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5D59787" w14:textId="3A820F83" w:rsidR="00A44B75" w:rsidRPr="00326F59" w:rsidRDefault="00A44B75" w:rsidP="00A44B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MST (Kruskal)</w:t>
      </w:r>
      <w:r w:rsidRPr="00326F59">
        <w:rPr>
          <w:rFonts w:ascii="Times New Roman" w:hAnsi="Times New Roman" w:cs="Times New Roman"/>
          <w:b/>
          <w:sz w:val="28"/>
          <w:szCs w:val="28"/>
        </w:rPr>
        <w:t>:</w:t>
      </w:r>
    </w:p>
    <w:p w14:paraId="5E22DC19" w14:textId="01ABE5FA" w:rsidR="00A44B75" w:rsidRPr="00326F59" w:rsidRDefault="00A44B75" w:rsidP="00A44B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F59">
        <w:rPr>
          <w:rFonts w:ascii="Times New Roman" w:hAnsi="Times New Roman" w:cs="Times New Roman"/>
          <w:b/>
          <w:sz w:val="28"/>
          <w:szCs w:val="28"/>
        </w:rPr>
        <w:t xml:space="preserve">Input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26F59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mst</w:t>
      </w:r>
      <w:r w:rsidRPr="00326F59">
        <w:rPr>
          <w:rFonts w:ascii="Times New Roman" w:hAnsi="Times New Roman" w:cs="Times New Roman"/>
          <w:b/>
          <w:sz w:val="28"/>
          <w:szCs w:val="28"/>
        </w:rPr>
        <w:t>_graph_1.txt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D3D438F" w14:textId="77777777" w:rsidR="00A44B75" w:rsidRPr="00A44B7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B75">
        <w:rPr>
          <w:rFonts w:ascii="Times New Roman" w:hAnsi="Times New Roman" w:cs="Times New Roman"/>
          <w:sz w:val="28"/>
          <w:szCs w:val="28"/>
        </w:rPr>
        <w:t>6 10 U</w:t>
      </w:r>
    </w:p>
    <w:p w14:paraId="225599C5" w14:textId="77777777" w:rsidR="00A44B75" w:rsidRPr="00A44B7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B75">
        <w:rPr>
          <w:rFonts w:ascii="Times New Roman" w:hAnsi="Times New Roman" w:cs="Times New Roman"/>
          <w:sz w:val="28"/>
          <w:szCs w:val="28"/>
        </w:rPr>
        <w:t>A B 1</w:t>
      </w:r>
    </w:p>
    <w:p w14:paraId="48F8E5B8" w14:textId="77777777" w:rsidR="00A44B75" w:rsidRPr="00A44B7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B75">
        <w:rPr>
          <w:rFonts w:ascii="Times New Roman" w:hAnsi="Times New Roman" w:cs="Times New Roman"/>
          <w:sz w:val="28"/>
          <w:szCs w:val="28"/>
        </w:rPr>
        <w:t>A C 2</w:t>
      </w:r>
    </w:p>
    <w:p w14:paraId="0F91A4CE" w14:textId="77777777" w:rsidR="00A44B75" w:rsidRPr="00A44B7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B75">
        <w:rPr>
          <w:rFonts w:ascii="Times New Roman" w:hAnsi="Times New Roman" w:cs="Times New Roman"/>
          <w:sz w:val="28"/>
          <w:szCs w:val="28"/>
        </w:rPr>
        <w:t>B C 1</w:t>
      </w:r>
    </w:p>
    <w:p w14:paraId="616C27F5" w14:textId="77777777" w:rsidR="00A44B75" w:rsidRPr="00A44B7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B75">
        <w:rPr>
          <w:rFonts w:ascii="Times New Roman" w:hAnsi="Times New Roman" w:cs="Times New Roman"/>
          <w:sz w:val="28"/>
          <w:szCs w:val="28"/>
        </w:rPr>
        <w:t>B D 3</w:t>
      </w:r>
    </w:p>
    <w:p w14:paraId="0D45D9E5" w14:textId="77777777" w:rsidR="00A44B75" w:rsidRPr="00A44B7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B75">
        <w:rPr>
          <w:rFonts w:ascii="Times New Roman" w:hAnsi="Times New Roman" w:cs="Times New Roman"/>
          <w:sz w:val="28"/>
          <w:szCs w:val="28"/>
        </w:rPr>
        <w:t>B E 2</w:t>
      </w:r>
    </w:p>
    <w:p w14:paraId="4BC4CB48" w14:textId="77777777" w:rsidR="00A44B75" w:rsidRPr="00A44B7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B75">
        <w:rPr>
          <w:rFonts w:ascii="Times New Roman" w:hAnsi="Times New Roman" w:cs="Times New Roman"/>
          <w:sz w:val="28"/>
          <w:szCs w:val="28"/>
        </w:rPr>
        <w:t>C D 1</w:t>
      </w:r>
    </w:p>
    <w:p w14:paraId="57B75F9F" w14:textId="77777777" w:rsidR="00A44B75" w:rsidRPr="00A44B7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B75">
        <w:rPr>
          <w:rFonts w:ascii="Times New Roman" w:hAnsi="Times New Roman" w:cs="Times New Roman"/>
          <w:sz w:val="28"/>
          <w:szCs w:val="28"/>
        </w:rPr>
        <w:t>C E 2</w:t>
      </w:r>
    </w:p>
    <w:p w14:paraId="30DC4821" w14:textId="77777777" w:rsidR="00A44B75" w:rsidRPr="00A44B7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B75">
        <w:rPr>
          <w:rFonts w:ascii="Times New Roman" w:hAnsi="Times New Roman" w:cs="Times New Roman"/>
          <w:sz w:val="28"/>
          <w:szCs w:val="28"/>
        </w:rPr>
        <w:t>D E 4</w:t>
      </w:r>
    </w:p>
    <w:p w14:paraId="0DC7ED03" w14:textId="77777777" w:rsidR="00A44B75" w:rsidRPr="00A44B7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B75">
        <w:rPr>
          <w:rFonts w:ascii="Times New Roman" w:hAnsi="Times New Roman" w:cs="Times New Roman"/>
          <w:sz w:val="28"/>
          <w:szCs w:val="28"/>
        </w:rPr>
        <w:t>D F 3</w:t>
      </w:r>
    </w:p>
    <w:p w14:paraId="65F03F8B" w14:textId="22FADE47" w:rsidR="006072F0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A44B75">
        <w:rPr>
          <w:rFonts w:ascii="Times New Roman" w:hAnsi="Times New Roman" w:cs="Times New Roman"/>
          <w:sz w:val="28"/>
          <w:szCs w:val="28"/>
        </w:rPr>
        <w:t>E F 3</w:t>
      </w:r>
    </w:p>
    <w:p w14:paraId="0D2E1C4B" w14:textId="0A942C6F" w:rsidR="00A44B7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</w:t>
      </w:r>
      <w:r w:rsidRPr="00326F59">
        <w:rPr>
          <w:rFonts w:ascii="Times New Roman" w:hAnsi="Times New Roman" w:cs="Times New Roman"/>
          <w:b/>
          <w:sz w:val="28"/>
          <w:szCs w:val="28"/>
        </w:rPr>
        <w:t>pu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71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0352F80" w14:textId="77777777" w:rsidR="00A44B75" w:rsidRPr="00166C4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-&gt; B</w:t>
      </w:r>
    </w:p>
    <w:p w14:paraId="736C309E" w14:textId="77777777" w:rsidR="00A44B75" w:rsidRPr="00166C4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B -&gt; C</w:t>
      </w:r>
    </w:p>
    <w:p w14:paraId="1892058D" w14:textId="77777777" w:rsidR="00A44B75" w:rsidRPr="00166C4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-&gt; D</w:t>
      </w:r>
    </w:p>
    <w:p w14:paraId="34EBB848" w14:textId="77777777" w:rsidR="00A44B75" w:rsidRPr="00166C4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B -&gt; E</w:t>
      </w:r>
    </w:p>
    <w:p w14:paraId="520975A0" w14:textId="77777777" w:rsidR="00A44B75" w:rsidRPr="00166C4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D -&gt; F</w:t>
      </w:r>
    </w:p>
    <w:p w14:paraId="5FEC6C99" w14:textId="4FF2624D" w:rsidR="00A44B75" w:rsidRPr="00166C45" w:rsidRDefault="00A44B75" w:rsidP="00A44B7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total cost: 8</w:t>
      </w:r>
    </w:p>
    <w:p w14:paraId="5FAA5DC6" w14:textId="62602025" w:rsidR="006072F0" w:rsidRDefault="006072F0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CBE1265" w14:textId="4EA9FFF4" w:rsidR="00166C45" w:rsidRDefault="00166C45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 2 (mst_graph_2.txt):</w:t>
      </w:r>
    </w:p>
    <w:p w14:paraId="31E43010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9 14 U</w:t>
      </w:r>
    </w:p>
    <w:p w14:paraId="1A149B46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B 4</w:t>
      </w:r>
    </w:p>
    <w:p w14:paraId="23958E85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H 8</w:t>
      </w:r>
    </w:p>
    <w:p w14:paraId="3B893FBC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lastRenderedPageBreak/>
        <w:t>B H 11</w:t>
      </w:r>
    </w:p>
    <w:p w14:paraId="1B5EEAB6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B C 8</w:t>
      </w:r>
    </w:p>
    <w:p w14:paraId="235F12AC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H I 7</w:t>
      </w:r>
    </w:p>
    <w:p w14:paraId="115C2010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H G 1</w:t>
      </w:r>
    </w:p>
    <w:p w14:paraId="1646B58B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I 2</w:t>
      </w:r>
    </w:p>
    <w:p w14:paraId="31AF6406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I G 6</w:t>
      </w:r>
    </w:p>
    <w:p w14:paraId="309CFB72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D 7</w:t>
      </w:r>
    </w:p>
    <w:p w14:paraId="1166FFE9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F 4</w:t>
      </w:r>
    </w:p>
    <w:p w14:paraId="377449AA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G F 2</w:t>
      </w:r>
    </w:p>
    <w:p w14:paraId="033AC532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D F 14</w:t>
      </w:r>
    </w:p>
    <w:p w14:paraId="00ABB8C1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D E 9</w:t>
      </w:r>
    </w:p>
    <w:p w14:paraId="6ACD0AA1" w14:textId="3B70F112" w:rsid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E F 10</w:t>
      </w:r>
    </w:p>
    <w:p w14:paraId="76DD0CDD" w14:textId="6E2BEC98" w:rsid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C45">
        <w:rPr>
          <w:rFonts w:ascii="Times New Roman" w:hAnsi="Times New Roman" w:cs="Times New Roman"/>
          <w:b/>
          <w:sz w:val="28"/>
          <w:szCs w:val="28"/>
        </w:rPr>
        <w:t>Output 2:</w:t>
      </w:r>
    </w:p>
    <w:p w14:paraId="1E511BB1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H -&gt; G</w:t>
      </w:r>
    </w:p>
    <w:p w14:paraId="28A01152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-&gt; I</w:t>
      </w:r>
    </w:p>
    <w:p w14:paraId="1FC53D39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G -&gt; F</w:t>
      </w:r>
    </w:p>
    <w:p w14:paraId="6CCA83A7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-&gt; B</w:t>
      </w:r>
    </w:p>
    <w:p w14:paraId="3029969B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-&gt; F</w:t>
      </w:r>
    </w:p>
    <w:p w14:paraId="46837261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-&gt; D</w:t>
      </w:r>
    </w:p>
    <w:p w14:paraId="3BC7C450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-&gt; H</w:t>
      </w:r>
    </w:p>
    <w:p w14:paraId="79C2F911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D -&gt; E</w:t>
      </w:r>
    </w:p>
    <w:p w14:paraId="2620793C" w14:textId="50CAEC77" w:rsid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total cost: 37</w:t>
      </w:r>
    </w:p>
    <w:p w14:paraId="13DE7D21" w14:textId="5973240B" w:rsid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2FD8E3D2" w14:textId="7A8615C5" w:rsid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put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(mst_graph_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txt):</w:t>
      </w:r>
    </w:p>
    <w:p w14:paraId="1F6724FC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7 21 U</w:t>
      </w:r>
    </w:p>
    <w:p w14:paraId="5302961C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lastRenderedPageBreak/>
        <w:t>A B 2</w:t>
      </w:r>
    </w:p>
    <w:p w14:paraId="2545A3B7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C 4</w:t>
      </w:r>
    </w:p>
    <w:p w14:paraId="7BA65A66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D 5</w:t>
      </w:r>
    </w:p>
    <w:p w14:paraId="37E700BA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C4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166C45">
        <w:rPr>
          <w:rFonts w:ascii="Times New Roman" w:hAnsi="Times New Roman" w:cs="Times New Roman"/>
          <w:sz w:val="28"/>
          <w:szCs w:val="28"/>
        </w:rPr>
        <w:t xml:space="preserve"> E 7</w:t>
      </w:r>
    </w:p>
    <w:p w14:paraId="3413BB35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F 9</w:t>
      </w:r>
    </w:p>
    <w:p w14:paraId="7401BFB6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G 12</w:t>
      </w:r>
    </w:p>
    <w:p w14:paraId="022492B2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B C 7</w:t>
      </w:r>
    </w:p>
    <w:p w14:paraId="501C6797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B D 13</w:t>
      </w:r>
    </w:p>
    <w:p w14:paraId="6CBEFD26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B E 16</w:t>
      </w:r>
    </w:p>
    <w:p w14:paraId="76027DDB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B F 5</w:t>
      </w:r>
    </w:p>
    <w:p w14:paraId="58A33FDB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B G 3</w:t>
      </w:r>
    </w:p>
    <w:p w14:paraId="09D593CC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D 9</w:t>
      </w:r>
    </w:p>
    <w:p w14:paraId="6193A76A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E 11</w:t>
      </w:r>
    </w:p>
    <w:p w14:paraId="788A7116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F 8</w:t>
      </w:r>
    </w:p>
    <w:p w14:paraId="72214230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G 7</w:t>
      </w:r>
    </w:p>
    <w:p w14:paraId="00F52C8B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D E 5</w:t>
      </w:r>
    </w:p>
    <w:p w14:paraId="58BA82C6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D F 3</w:t>
      </w:r>
    </w:p>
    <w:p w14:paraId="0637BB34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D G 7</w:t>
      </w:r>
    </w:p>
    <w:p w14:paraId="23156D98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E F 9</w:t>
      </w:r>
    </w:p>
    <w:p w14:paraId="081A2070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E G 14</w:t>
      </w:r>
    </w:p>
    <w:p w14:paraId="04FE304A" w14:textId="5968BF0B" w:rsid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F G 19</w:t>
      </w:r>
    </w:p>
    <w:p w14:paraId="2275F0A0" w14:textId="03ACB2A7" w:rsid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C45">
        <w:rPr>
          <w:rFonts w:ascii="Times New Roman" w:hAnsi="Times New Roman" w:cs="Times New Roman"/>
          <w:b/>
          <w:sz w:val="28"/>
          <w:szCs w:val="28"/>
        </w:rPr>
        <w:t>Output 3:</w:t>
      </w:r>
    </w:p>
    <w:p w14:paraId="29AE202A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-&gt; B</w:t>
      </w:r>
    </w:p>
    <w:p w14:paraId="1814A960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B -&gt; G</w:t>
      </w:r>
    </w:p>
    <w:p w14:paraId="6BB2919A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D -&gt; F</w:t>
      </w:r>
    </w:p>
    <w:p w14:paraId="3C88B6F5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lastRenderedPageBreak/>
        <w:t>A -&gt; C</w:t>
      </w:r>
    </w:p>
    <w:p w14:paraId="63DFB223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-&gt; D</w:t>
      </w:r>
    </w:p>
    <w:p w14:paraId="17C1E074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D -&gt; E</w:t>
      </w:r>
    </w:p>
    <w:p w14:paraId="134E50D1" w14:textId="574A2EBD" w:rsid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total cost: 22</w:t>
      </w:r>
    </w:p>
    <w:p w14:paraId="53EFF947" w14:textId="383AF2DC" w:rsid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4883A223" w14:textId="5EC4AEA9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C45">
        <w:rPr>
          <w:rFonts w:ascii="Times New Roman" w:hAnsi="Times New Roman" w:cs="Times New Roman"/>
          <w:b/>
          <w:sz w:val="28"/>
          <w:szCs w:val="28"/>
        </w:rPr>
        <w:t>Input 4 (mst_graph_4.txt):</w:t>
      </w:r>
    </w:p>
    <w:p w14:paraId="0101578E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10 9 U</w:t>
      </w:r>
    </w:p>
    <w:p w14:paraId="2B88917E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B 2</w:t>
      </w:r>
    </w:p>
    <w:p w14:paraId="31425D60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B C 2</w:t>
      </w:r>
    </w:p>
    <w:p w14:paraId="5A04FF9B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D 2</w:t>
      </w:r>
    </w:p>
    <w:p w14:paraId="0CCEC9B2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D E 2</w:t>
      </w:r>
    </w:p>
    <w:p w14:paraId="741C6E81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E F 2</w:t>
      </w:r>
    </w:p>
    <w:p w14:paraId="01C83797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F G 2</w:t>
      </w:r>
    </w:p>
    <w:p w14:paraId="79093E8B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G H 2</w:t>
      </w:r>
    </w:p>
    <w:p w14:paraId="72B15E85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H I 2</w:t>
      </w:r>
    </w:p>
    <w:p w14:paraId="313A97A8" w14:textId="79145B14" w:rsid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I J 2</w:t>
      </w:r>
    </w:p>
    <w:p w14:paraId="1CF719A2" w14:textId="60621A0F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C45">
        <w:rPr>
          <w:rFonts w:ascii="Times New Roman" w:hAnsi="Times New Roman" w:cs="Times New Roman"/>
          <w:b/>
          <w:sz w:val="28"/>
          <w:szCs w:val="28"/>
        </w:rPr>
        <w:t>Output 4:</w:t>
      </w:r>
    </w:p>
    <w:p w14:paraId="57227351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A -&gt; B</w:t>
      </w:r>
    </w:p>
    <w:p w14:paraId="5FAEDE43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B -&gt; C</w:t>
      </w:r>
    </w:p>
    <w:p w14:paraId="5291A980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C -&gt; D</w:t>
      </w:r>
    </w:p>
    <w:p w14:paraId="39206253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D -&gt; E</w:t>
      </w:r>
    </w:p>
    <w:p w14:paraId="2A68E74A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E -&gt; F</w:t>
      </w:r>
    </w:p>
    <w:p w14:paraId="157DD342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F -&gt; G</w:t>
      </w:r>
    </w:p>
    <w:p w14:paraId="171E487F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G -&gt; H</w:t>
      </w:r>
    </w:p>
    <w:p w14:paraId="7FCFE87B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H -&gt; I</w:t>
      </w:r>
    </w:p>
    <w:p w14:paraId="6616A74C" w14:textId="77777777" w:rsidR="00166C45" w:rsidRPr="00166C45" w:rsidRDefault="00166C45" w:rsidP="00166C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lastRenderedPageBreak/>
        <w:t>I -&gt; J</w:t>
      </w:r>
    </w:p>
    <w:p w14:paraId="47AF1056" w14:textId="71794223" w:rsidR="00166C45" w:rsidRPr="001B0715" w:rsidRDefault="00166C45" w:rsidP="006072F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66C45">
        <w:rPr>
          <w:rFonts w:ascii="Times New Roman" w:hAnsi="Times New Roman" w:cs="Times New Roman"/>
          <w:sz w:val="28"/>
          <w:szCs w:val="28"/>
        </w:rPr>
        <w:t>total cost: 18</w:t>
      </w:r>
    </w:p>
    <w:p w14:paraId="4F90CCD1" w14:textId="77777777" w:rsidR="003030D8" w:rsidRDefault="003030D8" w:rsidP="003030D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A8A56E9" w14:textId="7F6AFF20" w:rsidR="003030D8" w:rsidRPr="00326F59" w:rsidRDefault="003030D8" w:rsidP="003030D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Instruction to Run Code</w:t>
      </w:r>
    </w:p>
    <w:p w14:paraId="09DC5AA3" w14:textId="11C84F51" w:rsidR="003030D8" w:rsidRDefault="00E02DEB" w:rsidP="003030D8">
      <w:pPr>
        <w:jc w:val="both"/>
        <w:rPr>
          <w:rFonts w:ascii="Times New Roman" w:hAnsi="Times New Roman" w:cs="Times New Roman"/>
          <w:sz w:val="28"/>
          <w:szCs w:val="28"/>
        </w:rPr>
      </w:pPr>
      <w:r w:rsidRPr="00E02DEB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running procedure of my implementation is pretty much simple. </w:t>
      </w:r>
    </w:p>
    <w:p w14:paraId="4C97821C" w14:textId="7D35537A" w:rsidR="00E02DEB" w:rsidRDefault="00E02DEB" w:rsidP="003030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only one</w:t>
      </w:r>
      <w:r w:rsidR="00AD2DC2">
        <w:rPr>
          <w:rFonts w:ascii="Times New Roman" w:hAnsi="Times New Roman" w:cs="Times New Roman"/>
          <w:sz w:val="28"/>
          <w:szCs w:val="28"/>
        </w:rPr>
        <w:t xml:space="preserve"> python</w:t>
      </w:r>
      <w:r>
        <w:rPr>
          <w:rFonts w:ascii="Times New Roman" w:hAnsi="Times New Roman" w:cs="Times New Roman"/>
          <w:sz w:val="28"/>
          <w:szCs w:val="28"/>
        </w:rPr>
        <w:t xml:space="preserve"> script named as </w:t>
      </w:r>
      <w:r w:rsidRPr="00E02DEB">
        <w:rPr>
          <w:rFonts w:ascii="Times New Roman" w:hAnsi="Times New Roman" w:cs="Times New Roman"/>
          <w:b/>
          <w:sz w:val="28"/>
          <w:szCs w:val="28"/>
        </w:rPr>
        <w:t>project_2.p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7AFC166" w14:textId="77777777" w:rsidR="00AD2DC2" w:rsidRDefault="00AD2DC2" w:rsidP="003030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E5666F" w14:textId="48C63FAD" w:rsidR="00AD2DC2" w:rsidRDefault="00E02DEB" w:rsidP="00AD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is this </w:t>
      </w:r>
      <w:r w:rsidR="00AD2DC2">
        <w:rPr>
          <w:rFonts w:ascii="Times New Roman" w:hAnsi="Times New Roman" w:cs="Times New Roman"/>
          <w:sz w:val="28"/>
          <w:szCs w:val="28"/>
        </w:rPr>
        <w:t>script,</w:t>
      </w:r>
    </w:p>
    <w:p w14:paraId="077B4713" w14:textId="27DDC50F" w:rsidR="00AD2DC2" w:rsidRDefault="00AD2DC2" w:rsidP="00AD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basically kept a list for the input file names</w:t>
      </w:r>
      <w:r w:rsidR="00BC36BB">
        <w:rPr>
          <w:rFonts w:ascii="Times New Roman" w:hAnsi="Times New Roman" w:cs="Times New Roman"/>
          <w:sz w:val="28"/>
          <w:szCs w:val="28"/>
        </w:rPr>
        <w:t xml:space="preserve"> for both shortest path implementation and MST Kruskal implement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i.e.</w:t>
      </w:r>
      <w:proofErr w:type="gramEnd"/>
    </w:p>
    <w:p w14:paraId="549A58AF" w14:textId="5F2AD325" w:rsidR="00AD2DC2" w:rsidRPr="00AD2DC2" w:rsidRDefault="00AD2DC2" w:rsidP="00AD2DC2">
      <w:pPr>
        <w:pStyle w:val="HTMLPreformatted"/>
        <w:shd w:val="clear" w:color="auto" w:fill="FFFFFF"/>
        <w:rPr>
          <w:rFonts w:ascii="Consolas" w:hAnsi="Consolas"/>
          <w:color w:val="000000"/>
          <w:sz w:val="28"/>
          <w:szCs w:val="28"/>
        </w:rPr>
      </w:pPr>
      <w:proofErr w:type="spellStart"/>
      <w:r w:rsidRPr="00AD2DC2">
        <w:rPr>
          <w:rFonts w:ascii="Consolas" w:hAnsi="Consolas"/>
          <w:color w:val="000000"/>
          <w:sz w:val="28"/>
          <w:szCs w:val="28"/>
        </w:rPr>
        <w:t>file_list</w:t>
      </w:r>
      <w:proofErr w:type="spellEnd"/>
      <w:r w:rsidRPr="00AD2DC2">
        <w:rPr>
          <w:rFonts w:ascii="Consolas" w:hAnsi="Consolas"/>
          <w:color w:val="000000"/>
          <w:sz w:val="28"/>
          <w:szCs w:val="28"/>
        </w:rPr>
        <w:t xml:space="preserve"> = [</w:t>
      </w:r>
      <w:r w:rsidRPr="00AD2DC2">
        <w:rPr>
          <w:rFonts w:ascii="Consolas" w:hAnsi="Consolas"/>
          <w:b/>
          <w:bCs/>
          <w:color w:val="008080"/>
          <w:sz w:val="28"/>
          <w:szCs w:val="28"/>
        </w:rPr>
        <w:t>'dijkstra_graph_1.txt'</w:t>
      </w:r>
      <w:r w:rsidRPr="00AD2DC2">
        <w:rPr>
          <w:rFonts w:ascii="Consolas" w:hAnsi="Consolas"/>
          <w:color w:val="000000"/>
          <w:sz w:val="28"/>
          <w:szCs w:val="28"/>
        </w:rPr>
        <w:t xml:space="preserve">, </w:t>
      </w:r>
      <w:r w:rsidRPr="00AD2DC2">
        <w:rPr>
          <w:rFonts w:ascii="Consolas" w:hAnsi="Consolas"/>
          <w:b/>
          <w:bCs/>
          <w:color w:val="008080"/>
          <w:sz w:val="28"/>
          <w:szCs w:val="28"/>
        </w:rPr>
        <w:t>'dijkstra_graph_2.txt'</w:t>
      </w:r>
      <w:r w:rsidRPr="00AD2DC2">
        <w:rPr>
          <w:rFonts w:ascii="Consolas" w:hAnsi="Consolas"/>
          <w:color w:val="000000"/>
          <w:sz w:val="28"/>
          <w:szCs w:val="28"/>
        </w:rPr>
        <w:t xml:space="preserve">, </w:t>
      </w:r>
      <w:r w:rsidRPr="00AD2DC2">
        <w:rPr>
          <w:rFonts w:ascii="Consolas" w:hAnsi="Consolas"/>
          <w:b/>
          <w:bCs/>
          <w:color w:val="008080"/>
          <w:sz w:val="28"/>
          <w:szCs w:val="28"/>
        </w:rPr>
        <w:t>'dijkstra_graph_3.txt'</w:t>
      </w:r>
      <w:r w:rsidRPr="00AD2DC2">
        <w:rPr>
          <w:rFonts w:ascii="Consolas" w:hAnsi="Consolas"/>
          <w:color w:val="000000"/>
          <w:sz w:val="28"/>
          <w:szCs w:val="28"/>
        </w:rPr>
        <w:t xml:space="preserve">, </w:t>
      </w:r>
      <w:r w:rsidRPr="00AD2DC2">
        <w:rPr>
          <w:rFonts w:ascii="Consolas" w:hAnsi="Consolas"/>
          <w:b/>
          <w:bCs/>
          <w:color w:val="008080"/>
          <w:sz w:val="28"/>
          <w:szCs w:val="28"/>
        </w:rPr>
        <w:t>'dijkstra_graph_4.txt'</w:t>
      </w:r>
      <w:r w:rsidRPr="00AD2DC2">
        <w:rPr>
          <w:rFonts w:ascii="Consolas" w:hAnsi="Consolas"/>
          <w:color w:val="000000"/>
          <w:sz w:val="28"/>
          <w:szCs w:val="28"/>
        </w:rPr>
        <w:t>]</w:t>
      </w:r>
    </w:p>
    <w:p w14:paraId="5735FC0A" w14:textId="4AD08EFB" w:rsidR="00AD2DC2" w:rsidRDefault="00AD2DC2" w:rsidP="00AD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14:paraId="3E0A0C59" w14:textId="22889205" w:rsidR="00AD2DC2" w:rsidRDefault="00AD2DC2" w:rsidP="00AD2DC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6C567B91" w14:textId="015ED610" w:rsidR="00AD2DC2" w:rsidRPr="00AD2DC2" w:rsidRDefault="00AD2DC2" w:rsidP="00AD2DC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pdating this list with the file name</w:t>
      </w:r>
      <w:r w:rsidR="007B5FDF">
        <w:rPr>
          <w:rFonts w:ascii="Times New Roman" w:hAnsi="Times New Roman" w:cs="Times New Roman"/>
          <w:sz w:val="28"/>
          <w:szCs w:val="28"/>
        </w:rPr>
        <w:t>/s</w:t>
      </w:r>
      <w:r>
        <w:rPr>
          <w:rFonts w:ascii="Times New Roman" w:hAnsi="Times New Roman" w:cs="Times New Roman"/>
          <w:sz w:val="28"/>
          <w:szCs w:val="28"/>
        </w:rPr>
        <w:t xml:space="preserve"> I want to run will do the work.</w:t>
      </w:r>
    </w:p>
    <w:p w14:paraId="1893F18B" w14:textId="77777777" w:rsidR="00AD2DC2" w:rsidRDefault="00AD2DC2" w:rsidP="003030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7C8439" w14:textId="77777777" w:rsidR="00AD2DC2" w:rsidRPr="00E02DEB" w:rsidRDefault="00AD2DC2" w:rsidP="003030D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2DC2" w:rsidRPr="00E02DE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1"/>
    <w:family w:val="modern"/>
    <w:pitch w:val="fixed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58C"/>
    <w:multiLevelType w:val="multilevel"/>
    <w:tmpl w:val="FBE0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541"/>
    <w:multiLevelType w:val="multilevel"/>
    <w:tmpl w:val="2BBA0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62E23"/>
    <w:multiLevelType w:val="hybridMultilevel"/>
    <w:tmpl w:val="B6DA6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252"/>
    <w:multiLevelType w:val="multilevel"/>
    <w:tmpl w:val="41D4EA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247324"/>
    <w:multiLevelType w:val="multilevel"/>
    <w:tmpl w:val="F03A8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A6676"/>
    <w:multiLevelType w:val="multilevel"/>
    <w:tmpl w:val="111A96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A3759F"/>
    <w:multiLevelType w:val="multilevel"/>
    <w:tmpl w:val="3F224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96"/>
    <w:rsid w:val="000165AA"/>
    <w:rsid w:val="000233B1"/>
    <w:rsid w:val="000356BF"/>
    <w:rsid w:val="00070D37"/>
    <w:rsid w:val="000A7168"/>
    <w:rsid w:val="000B3EE5"/>
    <w:rsid w:val="000D5957"/>
    <w:rsid w:val="000E779D"/>
    <w:rsid w:val="00137334"/>
    <w:rsid w:val="00166C45"/>
    <w:rsid w:val="00193D9B"/>
    <w:rsid w:val="001B0715"/>
    <w:rsid w:val="001C7882"/>
    <w:rsid w:val="00217CE0"/>
    <w:rsid w:val="002245DC"/>
    <w:rsid w:val="002A6315"/>
    <w:rsid w:val="002B38B4"/>
    <w:rsid w:val="002B5FE8"/>
    <w:rsid w:val="002C203F"/>
    <w:rsid w:val="002D44DD"/>
    <w:rsid w:val="002D602F"/>
    <w:rsid w:val="002D7D0F"/>
    <w:rsid w:val="002E3838"/>
    <w:rsid w:val="003030D8"/>
    <w:rsid w:val="003113FD"/>
    <w:rsid w:val="00313301"/>
    <w:rsid w:val="00320900"/>
    <w:rsid w:val="003232CB"/>
    <w:rsid w:val="00326F59"/>
    <w:rsid w:val="003B2566"/>
    <w:rsid w:val="003C5AEA"/>
    <w:rsid w:val="003F32E0"/>
    <w:rsid w:val="004410A9"/>
    <w:rsid w:val="005039E9"/>
    <w:rsid w:val="00542226"/>
    <w:rsid w:val="00542E69"/>
    <w:rsid w:val="0055411E"/>
    <w:rsid w:val="005A4093"/>
    <w:rsid w:val="005D5A09"/>
    <w:rsid w:val="005E6926"/>
    <w:rsid w:val="006072F0"/>
    <w:rsid w:val="006A41F1"/>
    <w:rsid w:val="006A7A5B"/>
    <w:rsid w:val="00753104"/>
    <w:rsid w:val="00757442"/>
    <w:rsid w:val="00772B06"/>
    <w:rsid w:val="007B0D88"/>
    <w:rsid w:val="007B5FDF"/>
    <w:rsid w:val="00811864"/>
    <w:rsid w:val="008253D5"/>
    <w:rsid w:val="008437AB"/>
    <w:rsid w:val="00921C3A"/>
    <w:rsid w:val="00927BE4"/>
    <w:rsid w:val="009702C4"/>
    <w:rsid w:val="00A035E3"/>
    <w:rsid w:val="00A2575C"/>
    <w:rsid w:val="00A44B75"/>
    <w:rsid w:val="00A7389A"/>
    <w:rsid w:val="00AC5A2F"/>
    <w:rsid w:val="00AD2DC2"/>
    <w:rsid w:val="00AF1255"/>
    <w:rsid w:val="00B17141"/>
    <w:rsid w:val="00B17AD8"/>
    <w:rsid w:val="00B20E15"/>
    <w:rsid w:val="00B436F3"/>
    <w:rsid w:val="00BC36BB"/>
    <w:rsid w:val="00BF0397"/>
    <w:rsid w:val="00C453B5"/>
    <w:rsid w:val="00D63730"/>
    <w:rsid w:val="00D83CCF"/>
    <w:rsid w:val="00DA006A"/>
    <w:rsid w:val="00DA1794"/>
    <w:rsid w:val="00DD01DC"/>
    <w:rsid w:val="00DD085D"/>
    <w:rsid w:val="00DD19E7"/>
    <w:rsid w:val="00DD3CBC"/>
    <w:rsid w:val="00DD4687"/>
    <w:rsid w:val="00E02DEB"/>
    <w:rsid w:val="00E43B0C"/>
    <w:rsid w:val="00E8688B"/>
    <w:rsid w:val="00EB1E96"/>
    <w:rsid w:val="00F46386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6D89"/>
  <w15:docId w15:val="{B011FEFD-8FA4-074D-9D09-A4D3459B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D638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36"/>
      <w:szCs w:val="3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2112"/>
    <w:pPr>
      <w:ind w:left="720"/>
      <w:contextualSpacing/>
    </w:pPr>
  </w:style>
  <w:style w:type="paragraph" w:styleId="NoSpacing">
    <w:name w:val="No Spacing"/>
    <w:uiPriority w:val="1"/>
    <w:qFormat/>
    <w:rsid w:val="00196372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Strong">
    <w:name w:val="Strong"/>
    <w:basedOn w:val="DefaultParagraphFont"/>
    <w:uiPriority w:val="22"/>
    <w:qFormat/>
    <w:rsid w:val="008253D5"/>
    <w:rPr>
      <w:b/>
      <w:bCs/>
    </w:rPr>
  </w:style>
  <w:style w:type="character" w:customStyle="1" w:styleId="apple-converted-space">
    <w:name w:val="apple-converted-space"/>
    <w:basedOn w:val="DefaultParagraphFont"/>
    <w:rsid w:val="008253D5"/>
  </w:style>
  <w:style w:type="table" w:styleId="TableGrid">
    <w:name w:val="Table Grid"/>
    <w:basedOn w:val="TableNormal"/>
    <w:uiPriority w:val="39"/>
    <w:rsid w:val="0050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F1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25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D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96CC-50DB-4538-A106-8D6CB162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Jawad</dc:creator>
  <dc:description/>
  <cp:lastModifiedBy>Chowdhury, Jawad</cp:lastModifiedBy>
  <cp:revision>69</cp:revision>
  <cp:lastPrinted>2019-09-27T04:53:00Z</cp:lastPrinted>
  <dcterms:created xsi:type="dcterms:W3CDTF">2019-09-27T04:53:00Z</dcterms:created>
  <dcterms:modified xsi:type="dcterms:W3CDTF">2019-11-05T2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C Charlo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